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9854" w14:textId="369FDD75" w:rsidR="0053308B" w:rsidRPr="003E5CF8" w:rsidRDefault="008C4789" w:rsidP="0067174C">
      <w:pPr>
        <w:rPr>
          <w:rFonts w:ascii="ＭＳ 明朝" w:eastAsia="ＭＳ 明朝" w:hAnsi="ＭＳ 明朝"/>
          <w:szCs w:val="21"/>
        </w:rPr>
      </w:pPr>
      <w:r w:rsidRPr="003E5CF8"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A7FF6" wp14:editId="1D0DFFAE">
                <wp:simplePos x="0" y="0"/>
                <wp:positionH relativeFrom="column">
                  <wp:posOffset>4330065</wp:posOffset>
                </wp:positionH>
                <wp:positionV relativeFrom="paragraph">
                  <wp:posOffset>-252730</wp:posOffset>
                </wp:positionV>
                <wp:extent cx="1181100" cy="466725"/>
                <wp:effectExtent l="0" t="0" r="19050" b="28575"/>
                <wp:wrapNone/>
                <wp:docPr id="7846367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435E7" w14:textId="5D7942C5" w:rsidR="008C4789" w:rsidRPr="008C4789" w:rsidRDefault="008C47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47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o.</w:t>
                            </w:r>
                            <w:r w:rsidRPr="008C478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7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0.95pt;margin-top:-19.9pt;width:93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gtNwIAAHw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" fillcolor="white [3201]" strokeweight=".5pt">
                <v:textbox>
                  <w:txbxContent>
                    <w:p w14:paraId="1A8435E7" w14:textId="5D7942C5" w:rsidR="008C4789" w:rsidRPr="008C4789" w:rsidRDefault="008C4789">
                      <w:pPr>
                        <w:rPr>
                          <w:sz w:val="28"/>
                          <w:szCs w:val="28"/>
                        </w:rPr>
                      </w:pPr>
                      <w:r w:rsidRPr="008C4789">
                        <w:rPr>
                          <w:rFonts w:hint="eastAsia"/>
                          <w:sz w:val="28"/>
                          <w:szCs w:val="28"/>
                        </w:rPr>
                        <w:t>No.</w:t>
                      </w:r>
                      <w:r w:rsidRPr="008C478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36006E" w:rsidRPr="003E5CF8">
        <w:rPr>
          <w:rFonts w:ascii="ＭＳ 明朝" w:eastAsia="ＭＳ 明朝" w:hAnsi="ＭＳ 明朝" w:hint="eastAsia"/>
          <w:szCs w:val="21"/>
        </w:rPr>
        <w:t>（様式第１号）</w:t>
      </w:r>
    </w:p>
    <w:p w14:paraId="19A9C3CF" w14:textId="3AF76E1B" w:rsidR="0036006E" w:rsidRPr="003E5CF8" w:rsidRDefault="00816D5F" w:rsidP="009D52D6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3E5CF8">
        <w:rPr>
          <w:rFonts w:ascii="ＭＳ 明朝" w:eastAsia="ＭＳ 明朝" w:hAnsi="ＭＳ 明朝" w:hint="eastAsia"/>
          <w:b/>
          <w:bCs/>
          <w:sz w:val="28"/>
          <w:szCs w:val="28"/>
        </w:rPr>
        <w:t>加須市社協登録</w:t>
      </w:r>
      <w:r w:rsidR="00C35213" w:rsidRPr="003E5CF8">
        <w:rPr>
          <w:rFonts w:ascii="ＭＳ 明朝" w:eastAsia="ＭＳ 明朝" w:hAnsi="ＭＳ 明朝" w:hint="eastAsia"/>
          <w:b/>
          <w:bCs/>
          <w:sz w:val="28"/>
          <w:szCs w:val="28"/>
        </w:rPr>
        <w:t>学生</w:t>
      </w:r>
      <w:r w:rsidR="0036006E" w:rsidRPr="003E5CF8">
        <w:rPr>
          <w:rFonts w:ascii="ＭＳ 明朝" w:eastAsia="ＭＳ 明朝" w:hAnsi="ＭＳ 明朝" w:hint="eastAsia"/>
          <w:b/>
          <w:bCs/>
          <w:sz w:val="28"/>
          <w:szCs w:val="28"/>
        </w:rPr>
        <w:t>ボランティア登録申込書</w:t>
      </w:r>
    </w:p>
    <w:p w14:paraId="3698B6ED" w14:textId="7931FDA7" w:rsidR="0036006E" w:rsidRPr="003E5CF8" w:rsidRDefault="0036006E" w:rsidP="006E4AAD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3E5CF8">
        <w:rPr>
          <w:rFonts w:ascii="ＭＳ 明朝" w:eastAsia="ＭＳ 明朝" w:hAnsi="ＭＳ 明朝" w:hint="eastAsia"/>
          <w:szCs w:val="21"/>
        </w:rPr>
        <w:t>登録申込年月日（西暦）</w:t>
      </w:r>
      <w:r w:rsidR="00681304">
        <w:rPr>
          <w:rFonts w:ascii="ＭＳ 明朝" w:eastAsia="ＭＳ 明朝" w:hAnsi="ＭＳ 明朝" w:hint="eastAsia"/>
          <w:szCs w:val="21"/>
        </w:rPr>
        <w:t xml:space="preserve">　　</w:t>
      </w:r>
      <w:r w:rsidRPr="003E5CF8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2232"/>
        <w:gridCol w:w="2353"/>
        <w:gridCol w:w="1452"/>
        <w:gridCol w:w="138"/>
        <w:gridCol w:w="759"/>
        <w:gridCol w:w="2422"/>
      </w:tblGrid>
      <w:tr w:rsidR="00606548" w:rsidRPr="003E5CF8" w14:paraId="22CBE5A7" w14:textId="77777777" w:rsidTr="00D8319B">
        <w:trPr>
          <w:trHeight w:val="613"/>
        </w:trPr>
        <w:tc>
          <w:tcPr>
            <w:tcW w:w="2268" w:type="dxa"/>
          </w:tcPr>
          <w:p w14:paraId="4ED77FA1" w14:textId="170BD5D9" w:rsidR="0036006E" w:rsidRPr="003E5CF8" w:rsidRDefault="0036006E" w:rsidP="00C35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1562A1DB" w14:textId="05F68EDC" w:rsidR="0036006E" w:rsidRPr="003E5CF8" w:rsidRDefault="0036006E" w:rsidP="00C35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966" w:type="dxa"/>
            <w:gridSpan w:val="3"/>
          </w:tcPr>
          <w:p w14:paraId="03E81200" w14:textId="77777777" w:rsidR="0036006E" w:rsidRPr="003E5CF8" w:rsidRDefault="0036006E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22" w:type="dxa"/>
            <w:gridSpan w:val="2"/>
          </w:tcPr>
          <w:p w14:paraId="79072964" w14:textId="5A7999A3" w:rsidR="0036006E" w:rsidRPr="003E5CF8" w:rsidRDefault="004D1CEA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606548" w:rsidRPr="003E5CF8" w14:paraId="38AC236F" w14:textId="77777777" w:rsidTr="0070349E">
        <w:tc>
          <w:tcPr>
            <w:tcW w:w="2268" w:type="dxa"/>
          </w:tcPr>
          <w:p w14:paraId="0336091E" w14:textId="634E21FC" w:rsidR="0036006E" w:rsidRPr="003E5CF8" w:rsidRDefault="0036006E" w:rsidP="00C35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3966" w:type="dxa"/>
            <w:gridSpan w:val="3"/>
          </w:tcPr>
          <w:p w14:paraId="4B088862" w14:textId="07B49F8F" w:rsidR="0036006E" w:rsidRPr="003E5CF8" w:rsidRDefault="006E4AAD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 xml:space="preserve">　　　　　　年　　　　月　　　　日</w:t>
            </w:r>
          </w:p>
        </w:tc>
        <w:tc>
          <w:tcPr>
            <w:tcW w:w="3122" w:type="dxa"/>
            <w:gridSpan w:val="2"/>
          </w:tcPr>
          <w:p w14:paraId="2164F232" w14:textId="5FA2027B" w:rsidR="0036006E" w:rsidRPr="003E5CF8" w:rsidRDefault="004D1CEA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申込時の年齢：　　　　　歳</w:t>
            </w:r>
          </w:p>
        </w:tc>
      </w:tr>
      <w:tr w:rsidR="00606548" w:rsidRPr="003E5CF8" w14:paraId="7BCD59F6" w14:textId="77777777" w:rsidTr="00C35213">
        <w:trPr>
          <w:trHeight w:val="615"/>
        </w:trPr>
        <w:tc>
          <w:tcPr>
            <w:tcW w:w="2268" w:type="dxa"/>
            <w:vAlign w:val="center"/>
          </w:tcPr>
          <w:p w14:paraId="3ED826CD" w14:textId="24358CDB" w:rsidR="0036006E" w:rsidRPr="003E5CF8" w:rsidRDefault="0036006E" w:rsidP="00C35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364E7AE4" w14:textId="4147DCF6" w:rsidR="0036006E" w:rsidRPr="003E5CF8" w:rsidRDefault="004D1CEA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 xml:space="preserve">〒　　　</w:t>
            </w:r>
            <w:r w:rsidR="00490C58" w:rsidRPr="003E5CF8">
              <w:rPr>
                <w:rFonts w:ascii="ＭＳ 明朝" w:eastAsia="ＭＳ 明朝" w:hAnsi="ＭＳ 明朝" w:hint="eastAsia"/>
                <w:szCs w:val="21"/>
              </w:rPr>
              <w:t>-</w:t>
            </w:r>
          </w:p>
        </w:tc>
      </w:tr>
      <w:tr w:rsidR="00606548" w:rsidRPr="003E5CF8" w14:paraId="40C1A2F5" w14:textId="77777777" w:rsidTr="00C35213">
        <w:trPr>
          <w:trHeight w:val="210"/>
        </w:trPr>
        <w:tc>
          <w:tcPr>
            <w:tcW w:w="2268" w:type="dxa"/>
            <w:vAlign w:val="center"/>
          </w:tcPr>
          <w:p w14:paraId="623788D7" w14:textId="5A699DFE" w:rsidR="0028782F" w:rsidRPr="003E5CF8" w:rsidRDefault="003158FC" w:rsidP="0028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Eメール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595CDBD0" w14:textId="77777777" w:rsidR="003158FC" w:rsidRPr="003E5CF8" w:rsidRDefault="003158FC" w:rsidP="0067174C">
            <w:pPr>
              <w:rPr>
                <w:rFonts w:ascii="ＭＳ 明朝" w:eastAsia="ＭＳ 明朝" w:hAnsi="ＭＳ 明朝"/>
                <w:szCs w:val="21"/>
              </w:rPr>
            </w:pPr>
          </w:p>
          <w:p w14:paraId="07897E5E" w14:textId="77777777" w:rsidR="0028782F" w:rsidRPr="003E5CF8" w:rsidRDefault="0028782F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06548" w:rsidRPr="003E5CF8" w14:paraId="03E8B553" w14:textId="77777777" w:rsidTr="00C35213">
        <w:tc>
          <w:tcPr>
            <w:tcW w:w="2268" w:type="dxa"/>
            <w:vAlign w:val="center"/>
          </w:tcPr>
          <w:p w14:paraId="10012A1B" w14:textId="3B867B9C" w:rsidR="0036006E" w:rsidRPr="003E5CF8" w:rsidRDefault="0036006E" w:rsidP="00C35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14:paraId="7AAAA5D1" w14:textId="44B5BB52" w:rsidR="0036006E" w:rsidRPr="003E5CF8" w:rsidRDefault="0070349E" w:rsidP="0067174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  <w:lang w:eastAsia="zh-CN"/>
              </w:rPr>
              <w:t>携帯電話：</w:t>
            </w:r>
          </w:p>
          <w:p w14:paraId="30FA0D9B" w14:textId="525B27F5" w:rsidR="0070349E" w:rsidRPr="003E5CF8" w:rsidRDefault="0070349E" w:rsidP="0067174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  <w:lang w:eastAsia="zh-CN"/>
              </w:rPr>
              <w:t>固定電話：</w:t>
            </w:r>
          </w:p>
        </w:tc>
      </w:tr>
      <w:tr w:rsidR="00C35213" w:rsidRPr="003E5CF8" w14:paraId="5A4B90DC" w14:textId="77777777" w:rsidTr="00C35213">
        <w:tc>
          <w:tcPr>
            <w:tcW w:w="2268" w:type="dxa"/>
            <w:vAlign w:val="center"/>
          </w:tcPr>
          <w:p w14:paraId="08CBAFA4" w14:textId="2D05752C" w:rsidR="00C35213" w:rsidRPr="003E5CF8" w:rsidRDefault="00C35213" w:rsidP="00C35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学校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7D7333ED" w14:textId="77777777" w:rsidR="00C35213" w:rsidRPr="003E5CF8" w:rsidRDefault="00C35213" w:rsidP="0067174C">
            <w:pPr>
              <w:rPr>
                <w:rFonts w:ascii="ＭＳ 明朝" w:eastAsia="ＭＳ 明朝" w:hAnsi="ＭＳ 明朝"/>
                <w:szCs w:val="21"/>
              </w:rPr>
            </w:pPr>
          </w:p>
          <w:p w14:paraId="12540BCE" w14:textId="77777777" w:rsidR="00C35213" w:rsidRPr="003E5CF8" w:rsidRDefault="00C35213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14:paraId="3D55986E" w14:textId="3C0D04ED" w:rsidR="00C35213" w:rsidRPr="003E5CF8" w:rsidRDefault="00C35213" w:rsidP="00C35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学年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091DE0F3" w14:textId="4DE62CDD" w:rsidR="00C35213" w:rsidRPr="003E5CF8" w:rsidRDefault="00C35213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06548" w:rsidRPr="003E5CF8" w14:paraId="07E28D62" w14:textId="77777777" w:rsidTr="00C35213">
        <w:tc>
          <w:tcPr>
            <w:tcW w:w="2268" w:type="dxa"/>
            <w:vAlign w:val="center"/>
          </w:tcPr>
          <w:p w14:paraId="3FFC04D9" w14:textId="5E36F97B" w:rsidR="0036006E" w:rsidRPr="003E5CF8" w:rsidRDefault="0036006E" w:rsidP="00C3521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保有する資格・</w:t>
            </w:r>
            <w:r w:rsidR="00802552">
              <w:rPr>
                <w:rFonts w:ascii="ＭＳ 明朝" w:eastAsia="ＭＳ 明朝" w:hAnsi="ＭＳ 明朝" w:hint="eastAsia"/>
                <w:szCs w:val="21"/>
              </w:rPr>
              <w:t>特技</w:t>
            </w:r>
            <w:r w:rsidRPr="003E5CF8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14:paraId="1180E59B" w14:textId="582E1F2F" w:rsidR="0070349E" w:rsidRPr="003E5CF8" w:rsidRDefault="0070349E" w:rsidP="00C3521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5CF8">
              <w:rPr>
                <w:rFonts w:ascii="ＭＳ 明朝" w:eastAsia="ＭＳ 明朝" w:hAnsi="ＭＳ 明朝" w:hint="eastAsia"/>
                <w:sz w:val="16"/>
                <w:szCs w:val="16"/>
              </w:rPr>
              <w:t>その他活動に活かせるもの</w:t>
            </w:r>
          </w:p>
        </w:tc>
        <w:tc>
          <w:tcPr>
            <w:tcW w:w="7088" w:type="dxa"/>
            <w:gridSpan w:val="5"/>
          </w:tcPr>
          <w:p w14:paraId="613874A2" w14:textId="77777777" w:rsidR="0036006E" w:rsidRPr="003E5CF8" w:rsidRDefault="0036006E" w:rsidP="0067174C">
            <w:pPr>
              <w:rPr>
                <w:rFonts w:ascii="ＭＳ 明朝" w:eastAsia="ＭＳ 明朝" w:hAnsi="ＭＳ 明朝"/>
                <w:szCs w:val="21"/>
              </w:rPr>
            </w:pPr>
          </w:p>
          <w:p w14:paraId="0F854CDE" w14:textId="77777777" w:rsidR="0028782F" w:rsidRPr="003E5CF8" w:rsidRDefault="0028782F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2D86" w:rsidRPr="003E5CF8" w14:paraId="206C50C7" w14:textId="77777777" w:rsidTr="00D8319B">
        <w:trPr>
          <w:trHeight w:val="509"/>
        </w:trPr>
        <w:tc>
          <w:tcPr>
            <w:tcW w:w="2268" w:type="dxa"/>
            <w:vAlign w:val="center"/>
          </w:tcPr>
          <w:p w14:paraId="42CB828A" w14:textId="0ADC5471" w:rsidR="00EB2D86" w:rsidRPr="003E5CF8" w:rsidRDefault="000565BF" w:rsidP="00EB2D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EB2D86" w:rsidRPr="003E5CF8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088" w:type="dxa"/>
            <w:gridSpan w:val="5"/>
          </w:tcPr>
          <w:p w14:paraId="65D453F8" w14:textId="77777777" w:rsidR="00EB2D86" w:rsidRPr="003E5CF8" w:rsidRDefault="00EB2D86" w:rsidP="0067174C">
            <w:pPr>
              <w:rPr>
                <w:rFonts w:ascii="ＭＳ 明朝" w:eastAsia="ＭＳ 明朝" w:hAnsi="ＭＳ 明朝"/>
                <w:szCs w:val="21"/>
              </w:rPr>
            </w:pPr>
          </w:p>
          <w:p w14:paraId="145BCA4B" w14:textId="77777777" w:rsidR="00EB2D86" w:rsidRPr="003E5CF8" w:rsidRDefault="00EB2D86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782F" w:rsidRPr="003E5CF8" w14:paraId="795C659C" w14:textId="77777777" w:rsidTr="00816D5F">
        <w:trPr>
          <w:trHeight w:val="1455"/>
        </w:trPr>
        <w:tc>
          <w:tcPr>
            <w:tcW w:w="2268" w:type="dxa"/>
            <w:vAlign w:val="center"/>
          </w:tcPr>
          <w:p w14:paraId="28546854" w14:textId="77777777" w:rsidR="0028782F" w:rsidRPr="003E5CF8" w:rsidRDefault="0028782F" w:rsidP="00F866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興味がある分野</w:t>
            </w:r>
          </w:p>
          <w:p w14:paraId="306DDA68" w14:textId="77777777" w:rsidR="0028782F" w:rsidRPr="003E5CF8" w:rsidRDefault="0028782F" w:rsidP="00F866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（該当するものに〇をつけてください）</w:t>
            </w:r>
          </w:p>
          <w:p w14:paraId="1956ACF0" w14:textId="197C5241" w:rsidR="00F866A2" w:rsidRPr="003E5CF8" w:rsidRDefault="00F866A2" w:rsidP="00F866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※複数可</w:t>
            </w:r>
          </w:p>
        </w:tc>
        <w:tc>
          <w:tcPr>
            <w:tcW w:w="2362" w:type="dxa"/>
          </w:tcPr>
          <w:p w14:paraId="6F456EC9" w14:textId="4C19E412" w:rsidR="0028782F" w:rsidRPr="003E5CF8" w:rsidRDefault="008C4789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28782F" w:rsidRPr="003E5CF8">
              <w:rPr>
                <w:rFonts w:ascii="ＭＳ 明朝" w:eastAsia="ＭＳ 明朝" w:hAnsi="ＭＳ 明朝" w:hint="eastAsia"/>
                <w:szCs w:val="21"/>
              </w:rPr>
              <w:t>高齢者関係</w:t>
            </w:r>
          </w:p>
          <w:p w14:paraId="64F2132A" w14:textId="17AB9369" w:rsidR="0028782F" w:rsidRPr="003E5CF8" w:rsidRDefault="008C4789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２．</w:t>
            </w:r>
            <w:proofErr w:type="gramStart"/>
            <w:r w:rsidR="0028782F" w:rsidRPr="003E5CF8">
              <w:rPr>
                <w:rFonts w:ascii="ＭＳ 明朝" w:eastAsia="ＭＳ 明朝" w:hAnsi="ＭＳ 明朝" w:hint="eastAsia"/>
                <w:szCs w:val="21"/>
              </w:rPr>
              <w:t>障</w:t>
            </w:r>
            <w:r w:rsidR="00802552">
              <w:rPr>
                <w:rFonts w:ascii="ＭＳ 明朝" w:eastAsia="ＭＳ 明朝" w:hAnsi="ＭＳ 明朝" w:hint="eastAsia"/>
                <w:szCs w:val="21"/>
              </w:rPr>
              <w:t>がい</w:t>
            </w:r>
            <w:proofErr w:type="gramEnd"/>
            <w:r w:rsidR="0028782F" w:rsidRPr="003E5CF8">
              <w:rPr>
                <w:rFonts w:ascii="ＭＳ 明朝" w:eastAsia="ＭＳ 明朝" w:hAnsi="ＭＳ 明朝" w:hint="eastAsia"/>
                <w:szCs w:val="21"/>
              </w:rPr>
              <w:t>児・者関係</w:t>
            </w:r>
          </w:p>
          <w:p w14:paraId="2BC803C9" w14:textId="77777777" w:rsidR="0028782F" w:rsidRPr="003E5CF8" w:rsidRDefault="0028782F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３．こども・保育関係</w:t>
            </w:r>
          </w:p>
          <w:p w14:paraId="000BD997" w14:textId="7A528450" w:rsidR="0028782F" w:rsidRPr="003E5CF8" w:rsidRDefault="00B312F8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４．医療・保険関係</w:t>
            </w:r>
          </w:p>
        </w:tc>
        <w:tc>
          <w:tcPr>
            <w:tcW w:w="2363" w:type="dxa"/>
            <w:gridSpan w:val="3"/>
          </w:tcPr>
          <w:p w14:paraId="2F13F107" w14:textId="77777777" w:rsidR="0028782F" w:rsidRPr="003E5CF8" w:rsidRDefault="00B312F8" w:rsidP="0067174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  <w:lang w:eastAsia="zh-CN"/>
              </w:rPr>
              <w:t>５．国際関係</w:t>
            </w:r>
          </w:p>
          <w:p w14:paraId="68CEEE06" w14:textId="65D03297" w:rsidR="00B312F8" w:rsidRPr="003E5CF8" w:rsidRDefault="00B312F8" w:rsidP="0067174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  <w:lang w:eastAsia="zh-CN"/>
              </w:rPr>
              <w:t>６．環境関係</w:t>
            </w:r>
          </w:p>
          <w:p w14:paraId="75CBBA61" w14:textId="77777777" w:rsidR="00B312F8" w:rsidRPr="003E5CF8" w:rsidRDefault="00B312F8" w:rsidP="0067174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  <w:lang w:eastAsia="zh-CN"/>
              </w:rPr>
              <w:t>７．災害関係</w:t>
            </w:r>
          </w:p>
          <w:p w14:paraId="40C858FF" w14:textId="5C53B91C" w:rsidR="00B312F8" w:rsidRPr="003E5CF8" w:rsidRDefault="00B312F8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８．まちづくり関係</w:t>
            </w:r>
          </w:p>
        </w:tc>
        <w:tc>
          <w:tcPr>
            <w:tcW w:w="2363" w:type="dxa"/>
          </w:tcPr>
          <w:p w14:paraId="18B7B39C" w14:textId="6F2F4D86" w:rsidR="0028782F" w:rsidRPr="003E5CF8" w:rsidRDefault="008C4789" w:rsidP="008C4789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９．</w:t>
            </w:r>
            <w:r w:rsidR="00B312F8" w:rsidRPr="003E5CF8">
              <w:rPr>
                <w:rFonts w:ascii="ＭＳ 明朝" w:eastAsia="ＭＳ 明朝" w:hAnsi="ＭＳ 明朝" w:hint="eastAsia"/>
                <w:szCs w:val="21"/>
              </w:rPr>
              <w:t>スポーツ関係</w:t>
            </w:r>
          </w:p>
          <w:p w14:paraId="4FB5F04C" w14:textId="1CB2B3D3" w:rsidR="00B312F8" w:rsidRPr="003E5CF8" w:rsidRDefault="008C4789" w:rsidP="0067174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681304">
              <w:rPr>
                <w:rFonts w:ascii="ＭＳ 明朝" w:eastAsia="ＭＳ 明朝" w:hAnsi="ＭＳ 明朝" w:hint="eastAsia"/>
                <w:w w:val="50"/>
                <w:kern w:val="0"/>
                <w:szCs w:val="21"/>
                <w:fitText w:val="210" w:id="-509285632"/>
              </w:rPr>
              <w:t>１０</w:t>
            </w:r>
            <w:r w:rsidRPr="003E5CF8">
              <w:rPr>
                <w:rFonts w:ascii="ＭＳ 明朝" w:eastAsia="ＭＳ 明朝" w:hAnsi="ＭＳ 明朝" w:hint="eastAsia"/>
                <w:kern w:val="0"/>
                <w:szCs w:val="21"/>
              </w:rPr>
              <w:t>.地域・イベント関係</w:t>
            </w:r>
          </w:p>
          <w:p w14:paraId="574BCFB4" w14:textId="5FA4E443" w:rsidR="008C4789" w:rsidRDefault="00681304" w:rsidP="0067174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F572BB">
              <w:rPr>
                <w:rFonts w:ascii="ＭＳ 明朝" w:eastAsia="ＭＳ 明朝" w:hAnsi="ＭＳ 明朝" w:hint="eastAsia"/>
                <w:kern w:val="0"/>
                <w:szCs w:val="21"/>
                <w:fitText w:val="210" w:id="-498337024"/>
              </w:rPr>
              <w:t>11</w:t>
            </w:r>
            <w:r w:rsidR="008C4789" w:rsidRPr="003E5CF8">
              <w:rPr>
                <w:rFonts w:ascii="ＭＳ 明朝" w:eastAsia="ＭＳ 明朝" w:hAnsi="ＭＳ 明朝" w:hint="eastAsia"/>
                <w:kern w:val="0"/>
                <w:szCs w:val="21"/>
              </w:rPr>
              <w:t>.</w:t>
            </w:r>
            <w:r w:rsidRPr="000431DC">
              <w:rPr>
                <w:rFonts w:ascii="ＭＳ 明朝" w:eastAsia="ＭＳ 明朝" w:hAnsi="ＭＳ 明朝" w:hint="eastAsia"/>
                <w:spacing w:val="1"/>
                <w:w w:val="69"/>
                <w:kern w:val="0"/>
                <w:szCs w:val="21"/>
                <w:fitText w:val="1890" w:id="-498335742"/>
              </w:rPr>
              <w:t>こども食堂・パントリー関</w:t>
            </w:r>
            <w:r w:rsidRPr="000431DC">
              <w:rPr>
                <w:rFonts w:ascii="ＭＳ 明朝" w:eastAsia="ＭＳ 明朝" w:hAnsi="ＭＳ 明朝" w:hint="eastAsia"/>
                <w:spacing w:val="-5"/>
                <w:w w:val="69"/>
                <w:kern w:val="0"/>
                <w:szCs w:val="21"/>
                <w:fitText w:val="1890" w:id="-498335742"/>
              </w:rPr>
              <w:t>係</w:t>
            </w:r>
          </w:p>
          <w:p w14:paraId="6EDEEDF9" w14:textId="23059A47" w:rsidR="00681304" w:rsidRPr="003E5CF8" w:rsidRDefault="00681304" w:rsidP="006717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.</w:t>
            </w:r>
            <w:r w:rsidR="00F572BB" w:rsidRPr="000431DC">
              <w:rPr>
                <w:rFonts w:ascii="ＭＳ 明朝" w:eastAsia="ＭＳ 明朝" w:hAnsi="ＭＳ 明朝" w:hint="eastAsia"/>
                <w:w w:val="66"/>
                <w:kern w:val="0"/>
                <w:szCs w:val="21"/>
                <w:fitText w:val="420" w:id="-498334976"/>
              </w:rPr>
              <w:t>その</w:t>
            </w:r>
            <w:r w:rsidR="00F572BB" w:rsidRPr="000431DC">
              <w:rPr>
                <w:rFonts w:ascii="ＭＳ 明朝" w:eastAsia="ＭＳ 明朝" w:hAnsi="ＭＳ 明朝" w:hint="eastAsia"/>
                <w:spacing w:val="3"/>
                <w:w w:val="66"/>
                <w:kern w:val="0"/>
                <w:szCs w:val="21"/>
                <w:fitText w:val="420" w:id="-498334976"/>
              </w:rPr>
              <w:t>他</w:t>
            </w:r>
            <w:r w:rsidR="000431DC">
              <w:rPr>
                <w:rFonts w:ascii="ＭＳ 明朝" w:eastAsia="ＭＳ 明朝" w:hAnsi="ＭＳ 明朝" w:hint="eastAsia"/>
                <w:szCs w:val="21"/>
              </w:rPr>
              <w:t>(　　　　　　)</w:t>
            </w:r>
          </w:p>
        </w:tc>
      </w:tr>
      <w:tr w:rsidR="00606548" w:rsidRPr="003E5CF8" w14:paraId="508EDCD6" w14:textId="77777777" w:rsidTr="00D8319B">
        <w:trPr>
          <w:trHeight w:val="1778"/>
        </w:trPr>
        <w:tc>
          <w:tcPr>
            <w:tcW w:w="2268" w:type="dxa"/>
            <w:vAlign w:val="center"/>
          </w:tcPr>
          <w:p w14:paraId="33CCAF7A" w14:textId="77777777" w:rsidR="0036006E" w:rsidRPr="003E5CF8" w:rsidRDefault="009D52D6" w:rsidP="008C47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ボランティア経験の有無</w:t>
            </w:r>
          </w:p>
          <w:p w14:paraId="68B3111F" w14:textId="167A65C9" w:rsidR="008C4789" w:rsidRPr="003E5CF8" w:rsidRDefault="008C4789" w:rsidP="008C478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（該当するものに〇をつけてください）</w:t>
            </w:r>
          </w:p>
        </w:tc>
        <w:tc>
          <w:tcPr>
            <w:tcW w:w="7088" w:type="dxa"/>
            <w:gridSpan w:val="5"/>
          </w:tcPr>
          <w:p w14:paraId="2BB1A453" w14:textId="2232AC99" w:rsidR="0036006E" w:rsidRPr="003E5CF8" w:rsidRDefault="008C4789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9D52D6" w:rsidRPr="003E5CF8">
              <w:rPr>
                <w:rFonts w:ascii="ＭＳ 明朝" w:eastAsia="ＭＳ 明朝" w:hAnsi="ＭＳ 明朝" w:hint="eastAsia"/>
                <w:szCs w:val="21"/>
              </w:rPr>
              <w:t>ボランティア活動の経験なし</w:t>
            </w:r>
          </w:p>
          <w:p w14:paraId="2A68EBA7" w14:textId="010BD9CB" w:rsidR="009D52D6" w:rsidRPr="003E5CF8" w:rsidRDefault="008C4789" w:rsidP="003F0590">
            <w:pPr>
              <w:spacing w:beforeLines="50" w:before="180" w:line="0" w:lineRule="atLeast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9D52D6" w:rsidRPr="003E5CF8">
              <w:rPr>
                <w:rFonts w:ascii="ＭＳ 明朝" w:eastAsia="ＭＳ 明朝" w:hAnsi="ＭＳ 明朝" w:hint="eastAsia"/>
                <w:szCs w:val="21"/>
              </w:rPr>
              <w:t>過去にボランティア活動をしたことがある。</w:t>
            </w:r>
            <w:r w:rsidR="00C35213" w:rsidRPr="003E5CF8">
              <w:rPr>
                <w:rFonts w:ascii="ＭＳ 明朝" w:eastAsia="ＭＳ 明朝" w:hAnsi="ＭＳ 明朝" w:hint="eastAsia"/>
                <w:szCs w:val="21"/>
              </w:rPr>
              <w:t xml:space="preserve">　例）社協の夏ボラ</w:t>
            </w:r>
          </w:p>
          <w:p w14:paraId="5FD39902" w14:textId="1F24ACE2" w:rsidR="009D52D6" w:rsidRPr="003E5CF8" w:rsidRDefault="009D52D6" w:rsidP="003F059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（いつ：　　　　　　　　　　　　　　　　　　　　　　　　　）</w:t>
            </w:r>
          </w:p>
          <w:p w14:paraId="1EC84BBA" w14:textId="1569F2E6" w:rsidR="009D52D6" w:rsidRPr="003E5CF8" w:rsidRDefault="008C4789" w:rsidP="003F0590">
            <w:pPr>
              <w:spacing w:beforeLines="50" w:before="180" w:line="0" w:lineRule="atLeast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="009D52D6" w:rsidRPr="003E5CF8">
              <w:rPr>
                <w:rFonts w:ascii="ＭＳ 明朝" w:eastAsia="ＭＳ 明朝" w:hAnsi="ＭＳ 明朝" w:hint="eastAsia"/>
                <w:szCs w:val="21"/>
              </w:rPr>
              <w:t>普段からボランティア活動に取り組んでいる。</w:t>
            </w:r>
          </w:p>
          <w:p w14:paraId="2602B2B7" w14:textId="35F4305E" w:rsidR="009D52D6" w:rsidRPr="003E5CF8" w:rsidRDefault="009D52D6" w:rsidP="003F059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（どのような活動：　　　　　　　　　　　　　　　　　　　　　　　）</w:t>
            </w:r>
          </w:p>
        </w:tc>
      </w:tr>
      <w:tr w:rsidR="00606548" w:rsidRPr="003E5CF8" w14:paraId="0F9CC3B5" w14:textId="77777777" w:rsidTr="008C4789">
        <w:trPr>
          <w:trHeight w:val="508"/>
        </w:trPr>
        <w:tc>
          <w:tcPr>
            <w:tcW w:w="2268" w:type="dxa"/>
            <w:vAlign w:val="center"/>
          </w:tcPr>
          <w:p w14:paraId="250AD88B" w14:textId="77777777" w:rsidR="0036006E" w:rsidRPr="003E5CF8" w:rsidRDefault="006E4AAD" w:rsidP="008C47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親権者の承諾</w:t>
            </w:r>
          </w:p>
          <w:p w14:paraId="13BAED17" w14:textId="41E4B862" w:rsidR="006E4AAD" w:rsidRPr="003E5CF8" w:rsidRDefault="006E4AAD" w:rsidP="008C47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C4789" w:rsidRPr="003E5CF8">
              <w:rPr>
                <w:rFonts w:ascii="ＭＳ 明朝" w:eastAsia="ＭＳ 明朝" w:hAnsi="ＭＳ 明朝" w:hint="eastAsia"/>
                <w:szCs w:val="21"/>
              </w:rPr>
              <w:t>中学生</w:t>
            </w:r>
            <w:r w:rsidRPr="003E5CF8">
              <w:rPr>
                <w:rFonts w:ascii="ＭＳ 明朝" w:eastAsia="ＭＳ 明朝" w:hAnsi="ＭＳ 明朝" w:hint="eastAsia"/>
                <w:szCs w:val="21"/>
              </w:rPr>
              <w:t>の場合）</w:t>
            </w:r>
          </w:p>
        </w:tc>
        <w:tc>
          <w:tcPr>
            <w:tcW w:w="7088" w:type="dxa"/>
            <w:gridSpan w:val="5"/>
          </w:tcPr>
          <w:p w14:paraId="576C8EE0" w14:textId="73578336" w:rsidR="006E4AAD" w:rsidRPr="003E5CF8" w:rsidRDefault="006E4AAD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この</w:t>
            </w:r>
            <w:r w:rsidR="00C35213" w:rsidRPr="003E5CF8">
              <w:rPr>
                <w:rFonts w:ascii="ＭＳ 明朝" w:eastAsia="ＭＳ 明朝" w:hAnsi="ＭＳ 明朝" w:hint="eastAsia"/>
                <w:szCs w:val="21"/>
              </w:rPr>
              <w:t>学生</w:t>
            </w:r>
            <w:r w:rsidRPr="003E5CF8">
              <w:rPr>
                <w:rFonts w:ascii="ＭＳ 明朝" w:eastAsia="ＭＳ 明朝" w:hAnsi="ＭＳ 明朝" w:hint="eastAsia"/>
                <w:szCs w:val="21"/>
              </w:rPr>
              <w:t>ボランティア登録に親権者として承諾します。</w:t>
            </w:r>
          </w:p>
          <w:p w14:paraId="58DF5B9B" w14:textId="4943A63F" w:rsidR="006E4AAD" w:rsidRPr="003E5CF8" w:rsidRDefault="006E4AAD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 xml:space="preserve">親権者氏名：　　　　　　　　　　　</w:t>
            </w:r>
            <w:r w:rsidR="00C429B8" w:rsidRPr="003E5CF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5CF8">
              <w:rPr>
                <w:rFonts w:ascii="ＭＳ 明朝" w:eastAsia="ＭＳ 明朝" w:hAnsi="ＭＳ 明朝" w:hint="eastAsia"/>
                <w:szCs w:val="21"/>
              </w:rPr>
              <w:t xml:space="preserve">　／続柄（　　　　　　　）</w:t>
            </w:r>
          </w:p>
          <w:p w14:paraId="3AF81EDC" w14:textId="095649B8" w:rsidR="006E4AAD" w:rsidRPr="003E5CF8" w:rsidRDefault="006E4AAD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連　絡  先：</w:t>
            </w:r>
          </w:p>
          <w:p w14:paraId="26CC887C" w14:textId="3EAB3DCE" w:rsidR="006E4AAD" w:rsidRPr="003E5CF8" w:rsidRDefault="006E4AAD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親権者住所：</w:t>
            </w:r>
          </w:p>
        </w:tc>
      </w:tr>
      <w:tr w:rsidR="00606548" w:rsidRPr="003E5CF8" w14:paraId="646C8CBB" w14:textId="77777777" w:rsidTr="00D8319B">
        <w:trPr>
          <w:trHeight w:val="537"/>
        </w:trPr>
        <w:tc>
          <w:tcPr>
            <w:tcW w:w="2268" w:type="dxa"/>
            <w:vAlign w:val="center"/>
          </w:tcPr>
          <w:p w14:paraId="48D2AE37" w14:textId="1372C850" w:rsidR="006E4AAD" w:rsidRPr="003E5CF8" w:rsidRDefault="006E4AAD" w:rsidP="008C47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その他、特記事項</w:t>
            </w:r>
          </w:p>
        </w:tc>
        <w:tc>
          <w:tcPr>
            <w:tcW w:w="7088" w:type="dxa"/>
            <w:gridSpan w:val="5"/>
          </w:tcPr>
          <w:p w14:paraId="1ADE7CF5" w14:textId="1DDE83A8" w:rsidR="00D8319B" w:rsidRPr="003E5CF8" w:rsidRDefault="00D8319B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549E2F" w14:textId="7C6D93C0" w:rsidR="0070349E" w:rsidRPr="003E5CF8" w:rsidRDefault="00D8319B" w:rsidP="003F0590">
      <w:pPr>
        <w:spacing w:afterLines="50" w:after="180"/>
        <w:ind w:leftChars="-270" w:left="-567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9227B" wp14:editId="56523E11">
                <wp:simplePos x="0" y="0"/>
                <wp:positionH relativeFrom="column">
                  <wp:posOffset>4517390</wp:posOffset>
                </wp:positionH>
                <wp:positionV relativeFrom="paragraph">
                  <wp:posOffset>1483360</wp:posOffset>
                </wp:positionV>
                <wp:extent cx="1514475" cy="400050"/>
                <wp:effectExtent l="0" t="0" r="0" b="0"/>
                <wp:wrapNone/>
                <wp:docPr id="72331080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C8BA1" w14:textId="271AAF64" w:rsidR="00681304" w:rsidRPr="00681304" w:rsidRDefault="006813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＜</w:t>
                            </w:r>
                            <w:r w:rsidRPr="00681304">
                              <w:rPr>
                                <w:rFonts w:ascii="ＭＳ 明朝" w:eastAsia="ＭＳ 明朝" w:hAnsi="ＭＳ 明朝" w:hint="eastAsia"/>
                              </w:rPr>
                              <w:t>裏面に続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227B" id="テキスト ボックス 4" o:spid="_x0000_s1027" type="#_x0000_t202" style="position:absolute;left:0;text-align:left;margin-left:355.7pt;margin-top:116.8pt;width:119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" filled="f" stroked="f" strokeweight=".5pt">
                <v:textbox>
                  <w:txbxContent>
                    <w:p w14:paraId="33EC8BA1" w14:textId="271AAF64" w:rsidR="00681304" w:rsidRPr="00681304" w:rsidRDefault="0068130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＜</w:t>
                      </w:r>
                      <w:r w:rsidRPr="00681304">
                        <w:rPr>
                          <w:rFonts w:ascii="ＭＳ 明朝" w:eastAsia="ＭＳ 明朝" w:hAnsi="ＭＳ 明朝" w:hint="eastAsia"/>
                        </w:rPr>
                        <w:t>裏面に続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70349E" w:rsidRPr="003E5CF8">
        <w:rPr>
          <w:rFonts w:ascii="ＭＳ 明朝" w:eastAsia="ＭＳ 明朝" w:hAnsi="ＭＳ 明朝" w:hint="eastAsia"/>
          <w:sz w:val="18"/>
          <w:szCs w:val="18"/>
        </w:rPr>
        <w:t>毎年、登録の更新の有無及び登録</w:t>
      </w:r>
      <w:r w:rsidR="0061321F" w:rsidRPr="003E5CF8">
        <w:rPr>
          <w:rFonts w:ascii="ＭＳ 明朝" w:eastAsia="ＭＳ 明朝" w:hAnsi="ＭＳ 明朝" w:hint="eastAsia"/>
          <w:sz w:val="18"/>
          <w:szCs w:val="18"/>
        </w:rPr>
        <w:t>内容</w:t>
      </w:r>
      <w:r w:rsidR="0070349E" w:rsidRPr="003E5CF8">
        <w:rPr>
          <w:rFonts w:ascii="ＭＳ 明朝" w:eastAsia="ＭＳ 明朝" w:hAnsi="ＭＳ 明朝" w:hint="eastAsia"/>
          <w:sz w:val="18"/>
          <w:szCs w:val="18"/>
        </w:rPr>
        <w:t>に変更が生じていないか等の確認を行わせていただきます。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606548" w:rsidRPr="003E5CF8" w14:paraId="01EDD033" w14:textId="77777777" w:rsidTr="0070349E">
        <w:trPr>
          <w:trHeight w:val="1147"/>
        </w:trPr>
        <w:tc>
          <w:tcPr>
            <w:tcW w:w="9356" w:type="dxa"/>
          </w:tcPr>
          <w:p w14:paraId="724AA0E9" w14:textId="7A19E99F" w:rsidR="0070349E" w:rsidRPr="003E5CF8" w:rsidRDefault="0070349E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個人情報の取り扱いについて</w:t>
            </w:r>
            <w:r w:rsidR="00143C5E" w:rsidRPr="003E5CF8">
              <w:rPr>
                <w:rFonts w:ascii="ＭＳ 明朝" w:eastAsia="ＭＳ 明朝" w:hAnsi="ＭＳ 明朝" w:hint="eastAsia"/>
                <w:szCs w:val="21"/>
              </w:rPr>
              <w:t xml:space="preserve">　次のいずれかに</w:t>
            </w:r>
            <w:r w:rsidR="00143C5E" w:rsidRPr="003E5CF8">
              <w:rPr>
                <w:rFonts w:ascii="ＭＳ 明朝" w:eastAsia="ＭＳ 明朝" w:hAnsi="ＭＳ 明朝" w:cs="Segoe UI Symbol" w:hint="eastAsia"/>
                <w:szCs w:val="21"/>
              </w:rPr>
              <w:t>☑をしてください。</w:t>
            </w:r>
          </w:p>
          <w:p w14:paraId="1627A679" w14:textId="0A0BF750" w:rsidR="00816D5F" w:rsidRPr="003E5CF8" w:rsidRDefault="00143C5E" w:rsidP="00143C5E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B7F93" w:rsidRPr="003E5CF8">
              <w:rPr>
                <w:rFonts w:ascii="ＭＳ 明朝" w:eastAsia="ＭＳ 明朝" w:hAnsi="ＭＳ 明朝" w:hint="eastAsia"/>
                <w:szCs w:val="21"/>
              </w:rPr>
              <w:t>ボランティア</w:t>
            </w:r>
            <w:r w:rsidR="00851F4B" w:rsidRPr="003E5CF8">
              <w:rPr>
                <w:rFonts w:ascii="ＭＳ 明朝" w:eastAsia="ＭＳ 明朝" w:hAnsi="ＭＳ 明朝" w:hint="eastAsia"/>
                <w:szCs w:val="21"/>
              </w:rPr>
              <w:t>活動に必要な範囲内で、他の関係機関に提供または連絡調整に利用することがあります。</w:t>
            </w:r>
            <w:r w:rsidRPr="003E5CF8">
              <w:rPr>
                <w:rFonts w:ascii="ＭＳ 明朝" w:eastAsia="ＭＳ 明朝" w:hAnsi="ＭＳ 明朝" w:cs="Segoe UI Symbol" w:hint="eastAsia"/>
                <w:szCs w:val="21"/>
              </w:rPr>
              <w:t>□同意します</w:t>
            </w:r>
            <w:r w:rsidR="00EB2BD0">
              <w:rPr>
                <w:rFonts w:ascii="ＭＳ 明朝" w:eastAsia="ＭＳ 明朝" w:hAnsi="ＭＳ 明朝" w:cs="Segoe UI Symbol" w:hint="eastAsia"/>
                <w:szCs w:val="21"/>
              </w:rPr>
              <w:t xml:space="preserve"> </w:t>
            </w:r>
            <w:r w:rsidR="00EB2BD0" w:rsidRPr="003E5CF8">
              <w:rPr>
                <w:rFonts w:ascii="ＭＳ 明朝" w:eastAsia="ＭＳ 明朝" w:hAnsi="ＭＳ 明朝" w:cs="Segoe UI Symbol" w:hint="eastAsia"/>
                <w:szCs w:val="21"/>
              </w:rPr>
              <w:t>／ □同意しません</w:t>
            </w:r>
          </w:p>
          <w:p w14:paraId="2C84E910" w14:textId="36091659" w:rsidR="00851F4B" w:rsidRPr="003E5CF8" w:rsidRDefault="00143C5E" w:rsidP="00143C5E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816D5F" w:rsidRPr="003E5CF8">
              <w:rPr>
                <w:rFonts w:ascii="ＭＳ 明朝" w:eastAsia="ＭＳ 明朝" w:hAnsi="ＭＳ 明朝" w:hint="eastAsia"/>
                <w:szCs w:val="21"/>
              </w:rPr>
              <w:t>活動中の写真を</w:t>
            </w:r>
            <w:r w:rsidRPr="003E5CF8">
              <w:rPr>
                <w:rFonts w:ascii="ＭＳ 明朝" w:eastAsia="ＭＳ 明朝" w:hAnsi="ＭＳ 明朝" w:hint="eastAsia"/>
                <w:szCs w:val="21"/>
              </w:rPr>
              <w:t>加須市社会福祉協議会</w:t>
            </w:r>
            <w:r w:rsidR="00816D5F" w:rsidRPr="003E5CF8">
              <w:rPr>
                <w:rFonts w:ascii="ＭＳ 明朝" w:eastAsia="ＭＳ 明朝" w:hAnsi="ＭＳ 明朝" w:hint="eastAsia"/>
                <w:szCs w:val="21"/>
              </w:rPr>
              <w:t>広報誌及びSNS(Instagram</w:t>
            </w:r>
            <w:r w:rsidRPr="003E5CF8">
              <w:rPr>
                <w:rFonts w:ascii="ＭＳ 明朝" w:eastAsia="ＭＳ 明朝" w:hAnsi="ＭＳ 明朝" w:hint="eastAsia"/>
                <w:szCs w:val="21"/>
              </w:rPr>
              <w:t>、</w:t>
            </w:r>
            <w:proofErr w:type="spellStart"/>
            <w:r w:rsidRPr="003E5CF8">
              <w:rPr>
                <w:rFonts w:ascii="ＭＳ 明朝" w:eastAsia="ＭＳ 明朝" w:hAnsi="ＭＳ 明朝" w:hint="eastAsia"/>
                <w:szCs w:val="21"/>
              </w:rPr>
              <w:t>Youtube</w:t>
            </w:r>
            <w:proofErr w:type="spellEnd"/>
            <w:r w:rsidR="00816D5F" w:rsidRPr="003E5CF8">
              <w:rPr>
                <w:rFonts w:ascii="ＭＳ 明朝" w:eastAsia="ＭＳ 明朝" w:hAnsi="ＭＳ 明朝" w:hint="eastAsia"/>
                <w:szCs w:val="21"/>
              </w:rPr>
              <w:t>等)に掲載する場合があります。</w:t>
            </w:r>
            <w:r w:rsidR="00851F4B" w:rsidRPr="003E5CF8">
              <w:rPr>
                <w:rFonts w:ascii="ＭＳ 明朝" w:eastAsia="ＭＳ 明朝" w:hAnsi="ＭＳ 明朝" w:cs="Segoe UI Symbol" w:hint="eastAsia"/>
                <w:szCs w:val="21"/>
              </w:rPr>
              <w:t>□同意します</w:t>
            </w:r>
            <w:r w:rsidR="00405BB3" w:rsidRPr="003E5CF8">
              <w:rPr>
                <w:rFonts w:ascii="ＭＳ 明朝" w:eastAsia="ＭＳ 明朝" w:hAnsi="ＭＳ 明朝" w:cs="Segoe UI Symbol" w:hint="eastAsia"/>
                <w:szCs w:val="21"/>
              </w:rPr>
              <w:t xml:space="preserve"> </w:t>
            </w:r>
            <w:r w:rsidR="00851F4B" w:rsidRPr="003E5CF8">
              <w:rPr>
                <w:rFonts w:ascii="ＭＳ 明朝" w:eastAsia="ＭＳ 明朝" w:hAnsi="ＭＳ 明朝" w:cs="Segoe UI Symbol" w:hint="eastAsia"/>
                <w:szCs w:val="21"/>
              </w:rPr>
              <w:t>／</w:t>
            </w:r>
            <w:r w:rsidR="00405BB3" w:rsidRPr="003E5CF8">
              <w:rPr>
                <w:rFonts w:ascii="ＭＳ 明朝" w:eastAsia="ＭＳ 明朝" w:hAnsi="ＭＳ 明朝" w:cs="Segoe UI Symbol" w:hint="eastAsia"/>
                <w:szCs w:val="21"/>
              </w:rPr>
              <w:t xml:space="preserve"> </w:t>
            </w:r>
            <w:r w:rsidR="00851F4B" w:rsidRPr="003E5CF8">
              <w:rPr>
                <w:rFonts w:ascii="ＭＳ 明朝" w:eastAsia="ＭＳ 明朝" w:hAnsi="ＭＳ 明朝" w:cs="Segoe UI Symbol" w:hint="eastAsia"/>
                <w:szCs w:val="21"/>
              </w:rPr>
              <w:t>□同意しません</w:t>
            </w:r>
          </w:p>
        </w:tc>
      </w:tr>
    </w:tbl>
    <w:p w14:paraId="354CAEF0" w14:textId="35341B94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01DC5055" w14:textId="2A265241" w:rsidR="00681304" w:rsidRDefault="00681304" w:rsidP="0067174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学生を証明できるもののコピーを</w:t>
      </w:r>
      <w:r w:rsidR="0031345F">
        <w:rPr>
          <w:rFonts w:ascii="ＭＳ 明朝" w:eastAsia="ＭＳ 明朝" w:hAnsi="ＭＳ 明朝" w:hint="eastAsia"/>
          <w:szCs w:val="21"/>
        </w:rPr>
        <w:t>枠内に</w:t>
      </w:r>
      <w:r>
        <w:rPr>
          <w:rFonts w:ascii="ＭＳ 明朝" w:eastAsia="ＭＳ 明朝" w:hAnsi="ＭＳ 明朝" w:hint="eastAsia"/>
          <w:szCs w:val="21"/>
        </w:rPr>
        <w:t>貼り付けてください。</w:t>
      </w:r>
    </w:p>
    <w:p w14:paraId="066A9B97" w14:textId="6CB6D75C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1A27B2EE" w14:textId="75DE8D49" w:rsidR="00681304" w:rsidRDefault="0053129B" w:rsidP="0067174C">
      <w:pPr>
        <w:rPr>
          <w:rFonts w:ascii="ＭＳ 明朝" w:eastAsia="ＭＳ 明朝" w:hAnsi="ＭＳ 明朝"/>
          <w:szCs w:val="21"/>
        </w:rPr>
      </w:pPr>
      <w:r w:rsidRPr="003E5CF8"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2871C" wp14:editId="50C23FD5">
                <wp:simplePos x="0" y="0"/>
                <wp:positionH relativeFrom="column">
                  <wp:posOffset>-3810</wp:posOffset>
                </wp:positionH>
                <wp:positionV relativeFrom="paragraph">
                  <wp:posOffset>223519</wp:posOffset>
                </wp:positionV>
                <wp:extent cx="5524500" cy="3381375"/>
                <wp:effectExtent l="0" t="0" r="19050" b="28575"/>
                <wp:wrapNone/>
                <wp:docPr id="51008701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C6F4C" w14:textId="77777777" w:rsidR="0031345F" w:rsidRDefault="0031345F" w:rsidP="0031345F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7223D9E3" w14:textId="3E3A35BD" w:rsidR="0031345F" w:rsidRDefault="0031345F" w:rsidP="0031345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【学生証等貼り付け欄】</w:t>
                            </w:r>
                          </w:p>
                          <w:p w14:paraId="7C1AC831" w14:textId="3AD5C4A6" w:rsidR="0053129B" w:rsidRPr="0031345F" w:rsidRDefault="0053129B" w:rsidP="005312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871C" id="_x0000_s1028" type="#_x0000_t202" style="position:absolute;left:0;text-align:left;margin-left:-.3pt;margin-top:17.6pt;width:435pt;height:26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LEPA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" fillcolor="white [3201]" strokeweight=".5pt">
                <v:textbox>
                  <w:txbxContent>
                    <w:p w14:paraId="5A2C6F4C" w14:textId="77777777" w:rsidR="0031345F" w:rsidRDefault="0031345F" w:rsidP="0031345F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7223D9E3" w14:textId="3E3A35BD" w:rsidR="0031345F" w:rsidRDefault="0031345F" w:rsidP="0031345F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【学生証等貼り付け欄】</w:t>
                      </w:r>
                    </w:p>
                    <w:p w14:paraId="7C1AC831" w14:textId="3AD5C4A6" w:rsidR="0053129B" w:rsidRPr="0031345F" w:rsidRDefault="0053129B" w:rsidP="0053129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1F175" w14:textId="54DB231A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54A446DC" w14:textId="686BA5DC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40105B68" w14:textId="78D6E67B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71AEAECB" w14:textId="308C91F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7533C781" w14:textId="24D4A44C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7C2690AC" w14:textId="3D6887D9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1DDEBCC0" w14:textId="7F98CFD3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4D05EE7F" w14:textId="7777777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1DD5A022" w14:textId="7777777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19BF68C2" w14:textId="7777777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4D16CB04" w14:textId="7777777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406C1AEA" w14:textId="7777777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62CB3DD9" w14:textId="7777777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57E3DB23" w14:textId="7777777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41BDAE88" w14:textId="77777777" w:rsidR="00681304" w:rsidRDefault="00681304" w:rsidP="0067174C">
      <w:pPr>
        <w:rPr>
          <w:rFonts w:ascii="ＭＳ 明朝" w:eastAsia="ＭＳ 明朝" w:hAnsi="ＭＳ 明朝"/>
          <w:szCs w:val="21"/>
        </w:rPr>
      </w:pPr>
    </w:p>
    <w:p w14:paraId="74BCAEE0" w14:textId="77777777" w:rsidR="00DA3732" w:rsidRDefault="00DA3732" w:rsidP="0067174C">
      <w:pPr>
        <w:rPr>
          <w:rFonts w:ascii="ＭＳ 明朝" w:eastAsia="ＭＳ 明朝" w:hAnsi="ＭＳ 明朝" w:hint="eastAsia"/>
          <w:szCs w:val="21"/>
        </w:rPr>
      </w:pPr>
    </w:p>
    <w:sectPr w:rsidR="00DA3732" w:rsidSect="00D8319B">
      <w:footerReference w:type="default" r:id="rId8"/>
      <w:pgSz w:w="11906" w:h="16838" w:code="9"/>
      <w:pgMar w:top="1418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7685" w14:textId="77777777" w:rsidR="00CA5D47" w:rsidRDefault="00CA5D47" w:rsidP="00606548">
      <w:r>
        <w:separator/>
      </w:r>
    </w:p>
  </w:endnote>
  <w:endnote w:type="continuationSeparator" w:id="0">
    <w:p w14:paraId="2362E794" w14:textId="77777777" w:rsidR="00CA5D47" w:rsidRDefault="00CA5D47" w:rsidP="0060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1ABD" w14:textId="77777777" w:rsidR="00D8319B" w:rsidRDefault="00D831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5B2B" w14:textId="77777777" w:rsidR="00CA5D47" w:rsidRDefault="00CA5D47" w:rsidP="00606548">
      <w:r>
        <w:separator/>
      </w:r>
    </w:p>
  </w:footnote>
  <w:footnote w:type="continuationSeparator" w:id="0">
    <w:p w14:paraId="6F3E189D" w14:textId="77777777" w:rsidR="00CA5D47" w:rsidRDefault="00CA5D47" w:rsidP="0060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26B"/>
    <w:multiLevelType w:val="hybridMultilevel"/>
    <w:tmpl w:val="FF88B080"/>
    <w:lvl w:ilvl="0" w:tplc="188AEFA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3BB0231"/>
    <w:multiLevelType w:val="hybridMultilevel"/>
    <w:tmpl w:val="1B002264"/>
    <w:lvl w:ilvl="0" w:tplc="98A4331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5446D"/>
    <w:multiLevelType w:val="hybridMultilevel"/>
    <w:tmpl w:val="05780F5C"/>
    <w:lvl w:ilvl="0" w:tplc="FE1404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B2D09"/>
    <w:multiLevelType w:val="hybridMultilevel"/>
    <w:tmpl w:val="D8A6FE44"/>
    <w:lvl w:ilvl="0" w:tplc="90406B46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438211">
    <w:abstractNumId w:val="3"/>
  </w:num>
  <w:num w:numId="2" w16cid:durableId="1896156350">
    <w:abstractNumId w:val="2"/>
  </w:num>
  <w:num w:numId="3" w16cid:durableId="1990018070">
    <w:abstractNumId w:val="1"/>
  </w:num>
  <w:num w:numId="4" w16cid:durableId="172884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44"/>
    <w:rsid w:val="00033CD2"/>
    <w:rsid w:val="000431DC"/>
    <w:rsid w:val="00045ECA"/>
    <w:rsid w:val="000565BF"/>
    <w:rsid w:val="00062E4F"/>
    <w:rsid w:val="000A1F3D"/>
    <w:rsid w:val="000A7A6A"/>
    <w:rsid w:val="000B4E77"/>
    <w:rsid w:val="000C7077"/>
    <w:rsid w:val="000E0E2C"/>
    <w:rsid w:val="000E4307"/>
    <w:rsid w:val="0010060F"/>
    <w:rsid w:val="0014233A"/>
    <w:rsid w:val="00143C5E"/>
    <w:rsid w:val="001900FB"/>
    <w:rsid w:val="001918C8"/>
    <w:rsid w:val="001B5F60"/>
    <w:rsid w:val="001C1715"/>
    <w:rsid w:val="001E565C"/>
    <w:rsid w:val="001F4B99"/>
    <w:rsid w:val="00204F11"/>
    <w:rsid w:val="00245CA5"/>
    <w:rsid w:val="00252EFE"/>
    <w:rsid w:val="002663CD"/>
    <w:rsid w:val="0028782F"/>
    <w:rsid w:val="002A4EA3"/>
    <w:rsid w:val="0031345F"/>
    <w:rsid w:val="00315708"/>
    <w:rsid w:val="003158FC"/>
    <w:rsid w:val="003209A6"/>
    <w:rsid w:val="003354DC"/>
    <w:rsid w:val="0033720C"/>
    <w:rsid w:val="0036006E"/>
    <w:rsid w:val="0037408E"/>
    <w:rsid w:val="00381055"/>
    <w:rsid w:val="003845E9"/>
    <w:rsid w:val="003B320E"/>
    <w:rsid w:val="003B7F93"/>
    <w:rsid w:val="003C3457"/>
    <w:rsid w:val="003E5CF8"/>
    <w:rsid w:val="003E6250"/>
    <w:rsid w:val="003F0590"/>
    <w:rsid w:val="00405BB3"/>
    <w:rsid w:val="004120C6"/>
    <w:rsid w:val="00421456"/>
    <w:rsid w:val="00434595"/>
    <w:rsid w:val="00443095"/>
    <w:rsid w:val="00470E0F"/>
    <w:rsid w:val="00482EDF"/>
    <w:rsid w:val="00490C58"/>
    <w:rsid w:val="00493D5B"/>
    <w:rsid w:val="004B099F"/>
    <w:rsid w:val="004D1CEA"/>
    <w:rsid w:val="004E39DB"/>
    <w:rsid w:val="00523AB1"/>
    <w:rsid w:val="00527992"/>
    <w:rsid w:val="0053129B"/>
    <w:rsid w:val="0053308B"/>
    <w:rsid w:val="00533C6D"/>
    <w:rsid w:val="00545CEB"/>
    <w:rsid w:val="005668A4"/>
    <w:rsid w:val="005858CF"/>
    <w:rsid w:val="005B15BF"/>
    <w:rsid w:val="005B462C"/>
    <w:rsid w:val="00606548"/>
    <w:rsid w:val="0061321F"/>
    <w:rsid w:val="00615408"/>
    <w:rsid w:val="00624858"/>
    <w:rsid w:val="00632953"/>
    <w:rsid w:val="00664F6D"/>
    <w:rsid w:val="0067174C"/>
    <w:rsid w:val="00674EE0"/>
    <w:rsid w:val="00681304"/>
    <w:rsid w:val="006B29F2"/>
    <w:rsid w:val="006D7899"/>
    <w:rsid w:val="006E4AAD"/>
    <w:rsid w:val="0070349E"/>
    <w:rsid w:val="007067F2"/>
    <w:rsid w:val="00775BA1"/>
    <w:rsid w:val="00781392"/>
    <w:rsid w:val="00802552"/>
    <w:rsid w:val="008032A4"/>
    <w:rsid w:val="00811DE5"/>
    <w:rsid w:val="00815E7B"/>
    <w:rsid w:val="00816D5F"/>
    <w:rsid w:val="00847C6C"/>
    <w:rsid w:val="00851F4B"/>
    <w:rsid w:val="0089464A"/>
    <w:rsid w:val="008B2D18"/>
    <w:rsid w:val="008C463F"/>
    <w:rsid w:val="008C4789"/>
    <w:rsid w:val="008E0777"/>
    <w:rsid w:val="00911081"/>
    <w:rsid w:val="009117CC"/>
    <w:rsid w:val="009245DB"/>
    <w:rsid w:val="009D52D6"/>
    <w:rsid w:val="00A44350"/>
    <w:rsid w:val="00A901BF"/>
    <w:rsid w:val="00AA2146"/>
    <w:rsid w:val="00AD69FD"/>
    <w:rsid w:val="00AE7627"/>
    <w:rsid w:val="00AE78A6"/>
    <w:rsid w:val="00B312F8"/>
    <w:rsid w:val="00B879D2"/>
    <w:rsid w:val="00C02144"/>
    <w:rsid w:val="00C14A6C"/>
    <w:rsid w:val="00C35213"/>
    <w:rsid w:val="00C429B8"/>
    <w:rsid w:val="00C84352"/>
    <w:rsid w:val="00CA1451"/>
    <w:rsid w:val="00CA55CA"/>
    <w:rsid w:val="00CA5D47"/>
    <w:rsid w:val="00CB11D1"/>
    <w:rsid w:val="00CB5EF5"/>
    <w:rsid w:val="00CB67A3"/>
    <w:rsid w:val="00CC5505"/>
    <w:rsid w:val="00CE0817"/>
    <w:rsid w:val="00CF7676"/>
    <w:rsid w:val="00D13759"/>
    <w:rsid w:val="00D15036"/>
    <w:rsid w:val="00D3499B"/>
    <w:rsid w:val="00D8319B"/>
    <w:rsid w:val="00D86727"/>
    <w:rsid w:val="00DA18CF"/>
    <w:rsid w:val="00DA3732"/>
    <w:rsid w:val="00E01B7E"/>
    <w:rsid w:val="00E15464"/>
    <w:rsid w:val="00E53E12"/>
    <w:rsid w:val="00E65396"/>
    <w:rsid w:val="00E956A3"/>
    <w:rsid w:val="00E96B9D"/>
    <w:rsid w:val="00EB2BD0"/>
    <w:rsid w:val="00EB2D86"/>
    <w:rsid w:val="00EB777F"/>
    <w:rsid w:val="00EE381A"/>
    <w:rsid w:val="00EF4260"/>
    <w:rsid w:val="00F3660B"/>
    <w:rsid w:val="00F572BB"/>
    <w:rsid w:val="00F65307"/>
    <w:rsid w:val="00F741D7"/>
    <w:rsid w:val="00F866A2"/>
    <w:rsid w:val="00FC0663"/>
    <w:rsid w:val="00FD227C"/>
    <w:rsid w:val="00FE2D5E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0F10D"/>
  <w15:chartTrackingRefBased/>
  <w15:docId w15:val="{B11782F7-16AE-459E-AA88-C93CB09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1"/>
    <w:pPr>
      <w:ind w:leftChars="400" w:left="840"/>
    </w:pPr>
  </w:style>
  <w:style w:type="table" w:styleId="a4">
    <w:name w:val="Table Grid"/>
    <w:basedOn w:val="a1"/>
    <w:uiPriority w:val="39"/>
    <w:rsid w:val="0036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48"/>
  </w:style>
  <w:style w:type="paragraph" w:styleId="a7">
    <w:name w:val="footer"/>
    <w:basedOn w:val="a"/>
    <w:link w:val="a8"/>
    <w:uiPriority w:val="99"/>
    <w:unhideWhenUsed/>
    <w:rsid w:val="006065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48"/>
  </w:style>
  <w:style w:type="character" w:styleId="a9">
    <w:name w:val="Hyperlink"/>
    <w:basedOn w:val="a0"/>
    <w:uiPriority w:val="99"/>
    <w:unhideWhenUsed/>
    <w:rsid w:val="001C17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1959-92A1-4E04-B7E0-E0E43E2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122</dc:creator>
  <cp:keywords/>
  <dc:description/>
  <cp:lastModifiedBy>OT002</cp:lastModifiedBy>
  <cp:revision>51</cp:revision>
  <cp:lastPrinted>2026-02-10T04:53:00Z</cp:lastPrinted>
  <dcterms:created xsi:type="dcterms:W3CDTF">2023-08-15T06:29:00Z</dcterms:created>
  <dcterms:modified xsi:type="dcterms:W3CDTF">2026-03-12T08:22:00Z</dcterms:modified>
</cp:coreProperties>
</file>